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>
        <w:rPr>
          <w:noProof/>
        </w:rPr>
        <w:drawing>
          <wp:inline distT="0" distB="0" distL="0" distR="0" wp14:anchorId="79D5CE24" wp14:editId="20837ED3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864506" cy="7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14:paraId="16ECC8E2" w14:textId="7811BC2A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59ADBFD" w14:textId="72095EFF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2-02/11</w:t>
      </w:r>
    </w:p>
    <w:p w14:paraId="3DAA4FCC" w14:textId="7099FCE5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09-22-1</w:t>
      </w:r>
    </w:p>
    <w:p w14:paraId="6731BD89" w14:textId="53D63F55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FD951E" w14:textId="6D5517B4"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609F16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359E16D1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4D3B8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4.8.2022.</w:t>
      </w:r>
      <w:r w:rsidR="0D285984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582FDA1C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494E443D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14:paraId="5A9CB5AB" w14:textId="77777777"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8E0A4" w14:textId="51D9DBCD" w:rsidR="0060492C" w:rsidRPr="00514E66" w:rsidRDefault="3D412292" w:rsidP="6EC075B7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Pozivam Vas na 27</w:t>
      </w:r>
      <w:r w:rsidR="70DCA56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7368D286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D285984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ičku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4D3B853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4.8.2022. 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20D0F29A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odine (četvrtak</w:t>
      </w:r>
      <w:r w:rsidR="613F0643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  <w:r w:rsidR="20D0F29A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13A35EA9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lektroničkim putem u </w:t>
      </w:r>
      <w:r w:rsidR="0D285984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remenskom periodu od 7:30</w:t>
      </w:r>
      <w:r w:rsidR="04D3B853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613F0643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o </w:t>
      </w:r>
      <w:r w:rsidR="04D3B853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4:00</w:t>
      </w:r>
      <w:r w:rsidR="613F0643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ati. </w:t>
      </w:r>
    </w:p>
    <w:p w14:paraId="2C8EB285" w14:textId="77777777" w:rsidR="00037F9C" w:rsidRPr="00027CDC" w:rsidRDefault="00037F9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5E6F6" w14:textId="14ABA955" w:rsidR="00F937EB" w:rsidRDefault="6A77FB1C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 s</w:t>
      </w:r>
      <w:r w:rsidR="74507E6D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thodne 26.</w:t>
      </w:r>
      <w:r w:rsidR="0D285984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Školskog odbora </w:t>
      </w:r>
    </w:p>
    <w:p w14:paraId="3EEC8FDC" w14:textId="6E15D111" w:rsidR="00572531" w:rsidRPr="00BC3563" w:rsidRDefault="1BA1A977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dbiru </w:t>
      </w:r>
      <w:r w:rsidR="2EE9CC6C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itelja za nabavu udžbenika za šk. god. 2021./2022. </w:t>
      </w:r>
    </w:p>
    <w:p w14:paraId="091D8020" w14:textId="658876AD" w:rsidR="00BC3563" w:rsidRDefault="49D32505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14:paraId="3F3DC7AE" w14:textId="77777777" w:rsidR="00BC3563" w:rsidRPr="00BC3563" w:rsidRDefault="00BC3563" w:rsidP="00BC356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225990" w14:textId="004F3B7A" w:rsidR="00396CF9" w:rsidRDefault="00396CF9" w:rsidP="00396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s da se očitujete o svakoj točki Dnevnog reda. </w:t>
      </w:r>
    </w:p>
    <w:p w14:paraId="7AA97189" w14:textId="755F2918" w:rsidR="00AD2888" w:rsidRDefault="00AD2888" w:rsidP="00396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omena: </w:t>
      </w:r>
    </w:p>
    <w:p w14:paraId="0262ACBD" w14:textId="77777777" w:rsidR="00AD2888" w:rsidRDefault="00AD2888" w:rsidP="00396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očka </w:t>
      </w:r>
      <w:r w:rsidRPr="00AD28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EB86DF6" w14:textId="3CB7DD0A" w:rsidR="00AD2888" w:rsidRDefault="2EE9CC6C" w:rsidP="00396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mo članove Školskog odbora da verificiraju Zapisnik s prethodne 26. Sjednice Školskoga odbora </w:t>
      </w:r>
    </w:p>
    <w:p w14:paraId="4B85F6F1" w14:textId="7D41F5BE" w:rsidR="6EC075B7" w:rsidRDefault="6EC075B7" w:rsidP="6EC0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66697C" w14:textId="77777777" w:rsidR="00AD2888" w:rsidRDefault="2EE9CC6C" w:rsidP="00396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očka 2.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B5B5D5A" w14:textId="78228605" w:rsidR="006A685A" w:rsidRDefault="5C79FEBF" w:rsidP="00AD2888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B91FC60">
        <w:rPr>
          <w:rFonts w:ascii="Times New Roman" w:hAnsi="Times New Roman" w:cs="Times New Roman"/>
          <w:sz w:val="24"/>
          <w:szCs w:val="24"/>
          <w:lang w:eastAsia="hr-HR"/>
        </w:rPr>
        <w:t>Osnovna škola „Braća Radić“ Koprivnica provela je postupak javne nabave udžbenika za šk.god. 2022./2023., evidencijski broj nabave 2/22 JN-MV. Procijenjena vrijednost nabave je 295.000,00 kuna. Ravnatelj škole imenovao je stručno povjerenstvo za pripremu i provedbu postupka javne nabave za nabavu udžbenika za Osnovnu školu“ Braća Radić“ Koprivnica za šk. god. 2022./2023. u sastavu:</w:t>
      </w:r>
    </w:p>
    <w:p w14:paraId="08C8BB81" w14:textId="4D375FD5" w:rsidR="006A685A" w:rsidRDefault="006A685A" w:rsidP="006A685A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Marija Potroško Kovačić, dipl. iur., Služaba ureda </w:t>
      </w:r>
      <w:r w:rsidR="009A5363">
        <w:rPr>
          <w:rFonts w:ascii="Times New Roman" w:hAnsi="Times New Roman" w:cs="Times New Roman"/>
          <w:sz w:val="24"/>
          <w:szCs w:val="24"/>
          <w:lang w:eastAsia="hr-HR"/>
        </w:rPr>
        <w:t>g</w:t>
      </w:r>
      <w:r>
        <w:rPr>
          <w:rFonts w:ascii="Times New Roman" w:hAnsi="Times New Roman" w:cs="Times New Roman"/>
          <w:sz w:val="24"/>
          <w:szCs w:val="24"/>
          <w:lang w:eastAsia="hr-HR"/>
        </w:rPr>
        <w:t>radonačelnika</w:t>
      </w:r>
      <w:r w:rsidR="009A5363">
        <w:rPr>
          <w:rFonts w:ascii="Times New Roman" w:hAnsi="Times New Roman" w:cs="Times New Roman"/>
          <w:sz w:val="24"/>
          <w:szCs w:val="24"/>
          <w:lang w:eastAsia="hr-HR"/>
        </w:rPr>
        <w:t xml:space="preserve">, viša savjetnica za javnu nabavu </w:t>
      </w:r>
    </w:p>
    <w:p w14:paraId="458D1A6D" w14:textId="1E268269" w:rsidR="009A5363" w:rsidRDefault="009A5363" w:rsidP="006A685A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Dunaj Lukavečki, Služba ureda gradonačelnika, viša stručna suradnica za javnu nabavu </w:t>
      </w:r>
    </w:p>
    <w:p w14:paraId="4665B502" w14:textId="291D7295" w:rsidR="009A5363" w:rsidRDefault="009A5363" w:rsidP="006A685A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B91FC60">
        <w:rPr>
          <w:rFonts w:ascii="Times New Roman" w:hAnsi="Times New Roman" w:cs="Times New Roman"/>
          <w:sz w:val="24"/>
          <w:szCs w:val="24"/>
          <w:lang w:eastAsia="hr-HR"/>
        </w:rPr>
        <w:t xml:space="preserve">Snežana Janjić, učiteljica razredne nastave u Osnovnoj školi „Braća Radić“ </w:t>
      </w:r>
    </w:p>
    <w:p w14:paraId="1EB5701E" w14:textId="4264EF9C" w:rsidR="009A5363" w:rsidRPr="006A685A" w:rsidRDefault="009A5363" w:rsidP="006A685A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t>Ana Rumek, učiteljica prirode i biologije u Osnovnoj školi „Braća Radić“</w:t>
      </w:r>
    </w:p>
    <w:p w14:paraId="702652B3" w14:textId="4C8A6F46" w:rsidR="00AD2888" w:rsidRDefault="006A685A" w:rsidP="00AD2888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B91FC60">
        <w:rPr>
          <w:rFonts w:ascii="Times New Roman" w:hAnsi="Times New Roman" w:cs="Times New Roman"/>
          <w:sz w:val="24"/>
          <w:szCs w:val="24"/>
          <w:lang w:eastAsia="hr-HR"/>
        </w:rPr>
        <w:t xml:space="preserve"> Na javni natječaj su pristigle tri ponude i to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505"/>
        <w:gridCol w:w="2989"/>
        <w:gridCol w:w="2434"/>
        <w:gridCol w:w="1246"/>
        <w:gridCol w:w="1465"/>
      </w:tblGrid>
      <w:tr w:rsidR="0B91FC60" w14:paraId="6B5E58B4" w14:textId="77777777" w:rsidTr="0B91FC60">
        <w:trPr>
          <w:trHeight w:val="660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20EBE42" w14:textId="32EC9966" w:rsidR="0B91FC60" w:rsidRDefault="0B91FC60" w:rsidP="0B91FC60">
            <w:pPr>
              <w:spacing w:line="257" w:lineRule="auto"/>
              <w:jc w:val="center"/>
            </w:pPr>
            <w:r w:rsidRPr="0B91FC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dni broj</w:t>
            </w:r>
          </w:p>
        </w:tc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B059F0" w14:textId="5DD0D6E9" w:rsidR="0B91FC60" w:rsidRDefault="0B91FC60" w:rsidP="0B91FC60">
            <w:pPr>
              <w:spacing w:line="257" w:lineRule="auto"/>
              <w:jc w:val="center"/>
            </w:pPr>
            <w:r w:rsidRPr="0B91FC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ziv, OIB, sjedište ponuditelja / zajednice ponuditelja, oznaka ponude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C6567B8" w14:textId="3C03771B" w:rsidR="0B91FC60" w:rsidRDefault="0B91FC60" w:rsidP="0B91FC60">
            <w:pPr>
              <w:jc w:val="center"/>
            </w:pPr>
            <w:r w:rsidRPr="0B91FC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ziv predmeta / grupe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976D65" w14:textId="6CD4C8BB" w:rsidR="0B91FC60" w:rsidRDefault="0B91FC60" w:rsidP="0B91FC60">
            <w:pPr>
              <w:spacing w:line="257" w:lineRule="auto"/>
              <w:jc w:val="center"/>
            </w:pPr>
            <w:r w:rsidRPr="0B91FC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ijena ponude bez PDV-a u kn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C471E70" w14:textId="7C41C60E" w:rsidR="0B91FC60" w:rsidRDefault="0B91FC60" w:rsidP="0B91FC60">
            <w:pPr>
              <w:spacing w:line="257" w:lineRule="auto"/>
              <w:jc w:val="center"/>
            </w:pPr>
            <w:r w:rsidRPr="0B91FC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ijena ponude s PDV- om u kn</w:t>
            </w:r>
          </w:p>
        </w:tc>
      </w:tr>
      <w:tr w:rsidR="0B91FC60" w14:paraId="785617D9" w14:textId="77777777" w:rsidTr="0B91FC60">
        <w:trPr>
          <w:trHeight w:val="1080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0481D1" w14:textId="72E5EE3D" w:rsidR="0B91FC60" w:rsidRDefault="0B91FC60" w:rsidP="0B91FC60">
            <w:pPr>
              <w:jc w:val="center"/>
            </w:pPr>
            <w:r w:rsidRPr="0B91F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4B7BFE5" w14:textId="1897ED3F" w:rsidR="0B91FC60" w:rsidRDefault="0B91FC60" w:rsidP="0B91FC60">
            <w:pPr>
              <w:spacing w:line="257" w:lineRule="auto"/>
              <w:jc w:val="center"/>
            </w:pPr>
            <w:r w:rsidRPr="0B91FC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KUPI d.o.o. za trgovinu, usluge i turistička agencija</w:t>
            </w:r>
          </w:p>
          <w:p w14:paraId="4167ED54" w14:textId="6F6432B9" w:rsidR="0B91FC60" w:rsidRDefault="0B91FC60" w:rsidP="0B91FC60">
            <w:pPr>
              <w:jc w:val="center"/>
            </w:pPr>
            <w:r w:rsidRPr="0B91F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OIB: 67567085531) </w:t>
            </w:r>
          </w:p>
          <w:p w14:paraId="6E1AEB80" w14:textId="06F0A9DB" w:rsidR="0B91FC60" w:rsidRDefault="0B91FC60" w:rsidP="0B91FC60">
            <w:pPr>
              <w:jc w:val="center"/>
            </w:pPr>
            <w:r w:rsidRPr="0B91F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Buzinski prilaz 10, 10000 Zagreb </w:t>
            </w:r>
          </w:p>
          <w:p w14:paraId="0394AA96" w14:textId="34A33CC9" w:rsidR="0B91FC60" w:rsidRDefault="0B91FC60" w:rsidP="0B91FC60">
            <w:pPr>
              <w:jc w:val="center"/>
            </w:pPr>
            <w:r w:rsidRPr="0B91F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.P.: 01-911/22 OŠBRKOPR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CCEC2B" w14:textId="1F954C7C" w:rsidR="0B91FC60" w:rsidRDefault="0B91FC60" w:rsidP="0B91FC60">
            <w:pPr>
              <w:spacing w:line="276" w:lineRule="auto"/>
              <w:jc w:val="center"/>
            </w:pPr>
            <w:r w:rsidRPr="0B91F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bava udžbenika za osnovnu školu Braća Radić Koprivnica za školsku godinu 2022.-2023.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551D6B" w14:textId="4E8E993A" w:rsidR="0B91FC60" w:rsidRDefault="0B91FC60" w:rsidP="0B91FC60">
            <w:pPr>
              <w:jc w:val="center"/>
            </w:pPr>
            <w:r w:rsidRPr="0B91F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6.021,45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EF9D48" w14:textId="66E61B67" w:rsidR="0B91FC60" w:rsidRDefault="0B91FC60" w:rsidP="0B91FC60">
            <w:pPr>
              <w:jc w:val="center"/>
            </w:pPr>
            <w:r w:rsidRPr="0B91F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9.822,52</w:t>
            </w:r>
          </w:p>
        </w:tc>
      </w:tr>
      <w:tr w:rsidR="0B91FC60" w14:paraId="0D057B3D" w14:textId="77777777" w:rsidTr="0B91FC60">
        <w:trPr>
          <w:trHeight w:val="1080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11B1DC" w14:textId="3C68231C" w:rsidR="0B91FC60" w:rsidRDefault="0B91FC60" w:rsidP="0B91FC60">
            <w:pPr>
              <w:jc w:val="center"/>
            </w:pPr>
            <w:r w:rsidRPr="0B91F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AA5D37" w14:textId="7B47E865" w:rsidR="0B91FC60" w:rsidRDefault="0B91FC60" w:rsidP="0B91FC60">
            <w:pPr>
              <w:jc w:val="center"/>
            </w:pPr>
            <w:r w:rsidRPr="0B91FC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RODNE NOVINE d.d.</w:t>
            </w:r>
          </w:p>
          <w:p w14:paraId="1CBC9DC3" w14:textId="7FA85F23" w:rsidR="0B91FC60" w:rsidRDefault="0B91FC60" w:rsidP="0B91FC60">
            <w:pPr>
              <w:jc w:val="center"/>
            </w:pPr>
            <w:r w:rsidRPr="0B91F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OIB: 64546066176)</w:t>
            </w:r>
          </w:p>
          <w:p w14:paraId="1C017CDC" w14:textId="66AF3105" w:rsidR="0B91FC60" w:rsidRDefault="0B91FC60" w:rsidP="0B91FC60">
            <w:pPr>
              <w:jc w:val="center"/>
            </w:pPr>
            <w:r w:rsidRPr="0B91F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vski gaj XIII. put 6, 10020 Zagreb</w:t>
            </w:r>
          </w:p>
          <w:p w14:paraId="661B010B" w14:textId="7E802A72" w:rsidR="0B91FC60" w:rsidRDefault="0B91FC60" w:rsidP="0B91FC60">
            <w:pPr>
              <w:jc w:val="center"/>
            </w:pPr>
            <w:r w:rsidRPr="0B91F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.P.: JN-116-22/ŠK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BB2D62" w14:textId="1618E495" w:rsidR="0B91FC60" w:rsidRDefault="0B91FC60" w:rsidP="0B91FC60">
            <w:pPr>
              <w:spacing w:line="276" w:lineRule="auto"/>
              <w:jc w:val="center"/>
            </w:pPr>
            <w:r w:rsidRPr="0B91F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bava udžbenika za osnovnu školu Braća Radić Koprivnica za školsku godinu 2022.-2023.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14C9E7" w14:textId="6C1144C5" w:rsidR="0B91FC60" w:rsidRDefault="0B91FC60" w:rsidP="0B91FC60">
            <w:pPr>
              <w:jc w:val="center"/>
            </w:pPr>
            <w:r w:rsidRPr="0B91F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2.188,70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CAD050" w14:textId="6300B5B5" w:rsidR="0B91FC60" w:rsidRDefault="0B91FC60" w:rsidP="0B91FC60">
            <w:pPr>
              <w:jc w:val="center"/>
            </w:pPr>
            <w:r w:rsidRPr="0B91F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6.298,14</w:t>
            </w:r>
          </w:p>
        </w:tc>
      </w:tr>
      <w:tr w:rsidR="0B91FC60" w14:paraId="655CAD20" w14:textId="77777777" w:rsidTr="0B91FC60">
        <w:trPr>
          <w:trHeight w:val="1125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E8AB530" w14:textId="41721A19" w:rsidR="0B91FC60" w:rsidRDefault="0B91FC60" w:rsidP="0B91FC60">
            <w:pPr>
              <w:jc w:val="center"/>
            </w:pPr>
            <w:r w:rsidRPr="0B91F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37729D03" w14:textId="5C384A1F" w:rsidR="0B91FC60" w:rsidRDefault="0B91FC60" w:rsidP="0B91FC60">
            <w:pPr>
              <w:spacing w:line="257" w:lineRule="auto"/>
              <w:jc w:val="center"/>
            </w:pPr>
            <w:r w:rsidRPr="0B91FC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džbenik.hr d.o.o.</w:t>
            </w:r>
          </w:p>
          <w:p w14:paraId="6C2AAE7D" w14:textId="4CD39C92" w:rsidR="0B91FC60" w:rsidRDefault="0B91FC60" w:rsidP="0B91FC60">
            <w:pPr>
              <w:spacing w:line="276" w:lineRule="auto"/>
              <w:jc w:val="center"/>
            </w:pPr>
            <w:r w:rsidRPr="0B91F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OIB: 64896170875)</w:t>
            </w:r>
          </w:p>
          <w:p w14:paraId="3FD7BB9B" w14:textId="4E643A0B" w:rsidR="0B91FC60" w:rsidRDefault="0B91FC60" w:rsidP="0B91FC60">
            <w:pPr>
              <w:spacing w:line="276" w:lineRule="auto"/>
              <w:jc w:val="center"/>
            </w:pPr>
            <w:r w:rsidRPr="0B91F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vanečka 31, 10000 Zagreb </w:t>
            </w:r>
          </w:p>
          <w:p w14:paraId="644B44BE" w14:textId="5A1B4CF0" w:rsidR="0B91FC60" w:rsidRDefault="0B91FC60" w:rsidP="0B91FC60">
            <w:pPr>
              <w:spacing w:line="276" w:lineRule="auto"/>
              <w:jc w:val="center"/>
            </w:pPr>
            <w:r w:rsidRPr="0B91F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.P.: OŠ Braća Radić-2022-udž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ACC4909" w14:textId="6FDC4357" w:rsidR="0B91FC60" w:rsidRDefault="0B91FC60" w:rsidP="0B91FC60">
            <w:pPr>
              <w:spacing w:line="281" w:lineRule="auto"/>
              <w:jc w:val="center"/>
            </w:pPr>
            <w:r w:rsidRPr="0B91F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bava udžbenika za osnovnu školu Braća Radić Koprivnica za školsku godinu 2022.-2023.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26F8293" w14:textId="2A8ADF83" w:rsidR="0B91FC60" w:rsidRDefault="0B91FC60" w:rsidP="0B91FC60">
            <w:pPr>
              <w:jc w:val="center"/>
            </w:pPr>
            <w:r w:rsidRPr="0B91F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1.780,80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7D3AF7" w14:textId="009E3E74" w:rsidR="0B91FC60" w:rsidRDefault="0B91FC60" w:rsidP="0B91FC60">
            <w:pPr>
              <w:jc w:val="center"/>
            </w:pPr>
            <w:r w:rsidRPr="0B91F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5.869,84</w:t>
            </w:r>
          </w:p>
        </w:tc>
      </w:tr>
    </w:tbl>
    <w:p w14:paraId="4E706344" w14:textId="1E5A228E" w:rsidR="0B91FC60" w:rsidRDefault="0B91FC60" w:rsidP="0B91FC60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E8EAC4D" w14:textId="77777777" w:rsidR="006B209C" w:rsidRPr="006B209C" w:rsidRDefault="006B209C" w:rsidP="006B209C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B9E033F" w14:textId="73AE10A7" w:rsidR="009A5363" w:rsidRDefault="009A5363" w:rsidP="009A5363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B91FC60">
        <w:rPr>
          <w:rFonts w:ascii="Times New Roman" w:hAnsi="Times New Roman" w:cs="Times New Roman"/>
          <w:sz w:val="24"/>
          <w:szCs w:val="24"/>
          <w:lang w:eastAsia="hr-HR"/>
        </w:rPr>
        <w:t>Na temelju odredbi članka 1. Statutarne Oduke o II. Izmjenama i dopunama Statuta “Osnovne škole “Braća Radić” Koprivnica, Školski odbor odlučuje o ulaganju i nabavi opreme te nabavi osnovnih sredstava i ostale pokretne imovine  čija je pojedinačna vrijednost veća do 70.000,00 kuna, a najviše do ukupne procijenjene vrijednosti nabave do 500.000,00 kuna.</w:t>
      </w:r>
    </w:p>
    <w:p w14:paraId="53189BE0" w14:textId="5376D19C" w:rsidR="006B209C" w:rsidRPr="006B209C" w:rsidRDefault="006B209C" w:rsidP="006B209C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B209C">
        <w:rPr>
          <w:rFonts w:ascii="Times New Roman" w:hAnsi="Times New Roman" w:cs="Times New Roman"/>
          <w:sz w:val="24"/>
          <w:szCs w:val="24"/>
          <w:lang w:eastAsia="hr-HR"/>
        </w:rPr>
        <w:t>Nakon rangiranja valjanih ponuda prema kriteriju ekonomski najpovoljnije ponud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Povjerenstvo je utvrdilo sljedeće:</w:t>
      </w:r>
    </w:p>
    <w:p w14:paraId="76E083EC" w14:textId="0BC392E3" w:rsidR="006B209C" w:rsidRDefault="006B209C" w:rsidP="0B91FC60">
      <w:pPr>
        <w:spacing w:line="257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B91FC60">
        <w:rPr>
          <w:rFonts w:ascii="Times New Roman" w:hAnsi="Times New Roman" w:cs="Times New Roman"/>
          <w:sz w:val="24"/>
          <w:szCs w:val="24"/>
          <w:lang w:eastAsia="hr-HR"/>
        </w:rPr>
        <w:t xml:space="preserve">Prvorangirana prema kriteriju ekonomski najpovoljnije ponude je ponuda ponuditelj </w:t>
      </w:r>
      <w:r w:rsidR="0B91FC60" w:rsidRPr="0B91FC6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EKUPI d.o.o. za trgovinu, usluge i turistička agencija, </w:t>
      </w:r>
      <w:r w:rsidR="0B91FC60" w:rsidRPr="0B91FC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OIB: 67567085531) ,Buzinski prilaz 10, 10000 Zagreb</w:t>
      </w:r>
      <w:r w:rsidR="0B91FC60" w:rsidRPr="0B91FC6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B91FC60">
        <w:rPr>
          <w:rFonts w:ascii="Times New Roman" w:hAnsi="Times New Roman" w:cs="Times New Roman"/>
          <w:sz w:val="24"/>
          <w:szCs w:val="24"/>
          <w:lang w:eastAsia="hr-HR"/>
        </w:rPr>
        <w:t>koja je ostvarila 100 bodova. Slijedom prethodno navedenog predlaže se Školskom odboru OŠ „Braća Radić “ Koprivnica da prema kriteriju za odabir ponude donese Odluku o odabiru ekonomski najpovoljnije ponude za nabavu udžbenika za Osnovnu školu „Braća Radić</w:t>
      </w:r>
      <w:r w:rsidR="006F211B">
        <w:rPr>
          <w:rFonts w:ascii="Times New Roman" w:hAnsi="Times New Roman" w:cs="Times New Roman"/>
          <w:sz w:val="24"/>
          <w:szCs w:val="24"/>
          <w:lang w:eastAsia="hr-HR"/>
        </w:rPr>
        <w:t>“</w:t>
      </w:r>
      <w:r w:rsidRPr="0B91FC60">
        <w:rPr>
          <w:rFonts w:ascii="Times New Roman" w:hAnsi="Times New Roman" w:cs="Times New Roman"/>
          <w:sz w:val="24"/>
          <w:szCs w:val="24"/>
          <w:lang w:eastAsia="hr-HR"/>
        </w:rPr>
        <w:t xml:space="preserve"> Koprivnica za školsku godinu 2022./2023 i to ponudu ponuditelja </w:t>
      </w:r>
      <w:r w:rsidR="0B91FC60" w:rsidRPr="0B91FC6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EKUPI d.o.o. za trgovinu, usluge i turistička agencija, </w:t>
      </w:r>
      <w:r w:rsidR="0B91FC60" w:rsidRPr="0B91FC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OIB: 67567085531) ,Buzinski </w:t>
      </w:r>
      <w:r w:rsidR="0B91FC60" w:rsidRPr="0B91FC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prilaz 10, 10000 Zagreb</w:t>
      </w:r>
      <w:r w:rsidR="0B91FC60" w:rsidRPr="0B91FC6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B91FC60">
        <w:rPr>
          <w:rFonts w:ascii="Times New Roman" w:hAnsi="Times New Roman" w:cs="Times New Roman"/>
          <w:sz w:val="24"/>
          <w:szCs w:val="24"/>
          <w:lang w:eastAsia="hr-HR"/>
        </w:rPr>
        <w:t>u iznosu od 276.021,45 kn (bez PDV-a). Ukupna cijena ponude je 289.822,52 kn, s PDV-om.</w:t>
      </w:r>
    </w:p>
    <w:p w14:paraId="7CC535FC" w14:textId="77777777" w:rsidR="006B209C" w:rsidRDefault="006B209C" w:rsidP="009A5363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E1C91D2" w14:textId="10543C1F" w:rsidR="009A5363" w:rsidRDefault="009A5363" w:rsidP="009A5363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A931AB3" w14:textId="77777777" w:rsidR="006B209C" w:rsidRPr="009A5363" w:rsidRDefault="006B209C" w:rsidP="009A5363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DBEC1D4" w14:textId="77777777" w:rsidR="006A685A" w:rsidRDefault="006A685A" w:rsidP="00AD2888">
      <w:p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3A8F8531" w14:textId="2EF56F16" w:rsidR="00E0722B" w:rsidRPr="00AD2888" w:rsidRDefault="00E0722B" w:rsidP="00E0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25B786" w14:textId="3163B3E2" w:rsidR="00E0722B" w:rsidRDefault="00E0722B" w:rsidP="00E07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ED532" w14:textId="77777777" w:rsidR="00BC6DF2" w:rsidRPr="002A379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14:paraId="7555A538" w14:textId="0CAF7B85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Josip Pankarić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A95A2F" w14:textId="58F562E9"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07A6F" w14:textId="77777777"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13DA58A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Josip Pankarić- </w:t>
      </w:r>
      <w:hyperlink r:id="rId9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joza.pankaric060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k Školskog odbora</w:t>
      </w:r>
    </w:p>
    <w:p w14:paraId="3A88AAE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Renata Blažinec, članica </w:t>
      </w:r>
      <w:hyperlink r:id="rId10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–blazinec.r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1159C1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Kristina Bunić-Lovrek, članica- </w:t>
      </w:r>
      <w:hyperlink r:id="rId11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istina.bunic1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AD01E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Dijana Franjo Čordaš, članica - </w:t>
      </w:r>
      <w:hyperlink r:id="rId12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dijanakc@net.hr</w:t>
        </w:r>
      </w:hyperlink>
    </w:p>
    <w:p w14:paraId="542FBF82" w14:textId="68426623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a Zovko, članica </w:t>
      </w:r>
      <w:hyperlink r:id="rId13" w:history="1">
        <w:r w:rsidR="004F49FF" w:rsidRPr="005C3796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marija.zovko@calsberg.hr</w:t>
        </w:r>
      </w:hyperlink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6D2B2F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Tomislav Golubić, član- </w:t>
      </w:r>
      <w:hyperlink r:id="rId14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Vesna Peršić Kovač, članica- </w:t>
      </w:r>
      <w:hyperlink r:id="rId15" w:tgtFrame="_blank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vpkovac@muzej-koprivnica.hr</w:t>
        </w:r>
      </w:hyperlink>
    </w:p>
    <w:p w14:paraId="62267EA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Krešo Grgac, </w:t>
      </w:r>
      <w:hyperlink r:id="rId16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eso.grgac@skole.hr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ravnatelj Škole</w:t>
      </w:r>
    </w:p>
    <w:sectPr w:rsidR="0060492C" w:rsidRPr="000846A6" w:rsidSect="00DF0C21">
      <w:footerReference w:type="even" r:id="rId17"/>
      <w:footerReference w:type="default" r:id="rId18"/>
      <w:pgSz w:w="12240" w:h="15840"/>
      <w:pgMar w:top="993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AC1FC" w14:textId="77777777" w:rsidR="00881E54" w:rsidRDefault="00881E54">
      <w:pPr>
        <w:spacing w:after="0" w:line="240" w:lineRule="auto"/>
      </w:pPr>
      <w:r>
        <w:separator/>
      </w:r>
    </w:p>
  </w:endnote>
  <w:endnote w:type="continuationSeparator" w:id="0">
    <w:p w14:paraId="28C5DD38" w14:textId="77777777" w:rsidR="00881E54" w:rsidRDefault="0088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881E5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881E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8DFB4" w14:textId="77777777" w:rsidR="00881E54" w:rsidRDefault="00881E54">
      <w:pPr>
        <w:spacing w:after="0" w:line="240" w:lineRule="auto"/>
      </w:pPr>
      <w:r>
        <w:separator/>
      </w:r>
    </w:p>
  </w:footnote>
  <w:footnote w:type="continuationSeparator" w:id="0">
    <w:p w14:paraId="38F41331" w14:textId="77777777" w:rsidR="00881E54" w:rsidRDefault="00881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2"/>
  </w:num>
  <w:num w:numId="10">
    <w:abstractNumId w:val="4"/>
  </w:num>
  <w:num w:numId="11">
    <w:abstractNumId w:val="11"/>
  </w:num>
  <w:num w:numId="12">
    <w:abstractNumId w:val="15"/>
  </w:num>
  <w:num w:numId="13">
    <w:abstractNumId w:val="14"/>
  </w:num>
  <w:num w:numId="14">
    <w:abstractNumId w:val="1"/>
  </w:num>
  <w:num w:numId="15">
    <w:abstractNumId w:val="6"/>
  </w:num>
  <w:num w:numId="16">
    <w:abstractNumId w:val="7"/>
  </w:num>
  <w:num w:numId="17">
    <w:abstractNumId w:val="17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6C30"/>
    <w:rsid w:val="00027CDC"/>
    <w:rsid w:val="00037F9C"/>
    <w:rsid w:val="0004021E"/>
    <w:rsid w:val="00051E83"/>
    <w:rsid w:val="00077921"/>
    <w:rsid w:val="000801AF"/>
    <w:rsid w:val="000846A6"/>
    <w:rsid w:val="000A3A65"/>
    <w:rsid w:val="000A5519"/>
    <w:rsid w:val="000B3464"/>
    <w:rsid w:val="000C5A9C"/>
    <w:rsid w:val="000D163A"/>
    <w:rsid w:val="00102809"/>
    <w:rsid w:val="00110B32"/>
    <w:rsid w:val="00122301"/>
    <w:rsid w:val="0013528A"/>
    <w:rsid w:val="00154BAA"/>
    <w:rsid w:val="00154E3F"/>
    <w:rsid w:val="00165729"/>
    <w:rsid w:val="00194956"/>
    <w:rsid w:val="001C0A31"/>
    <w:rsid w:val="001D7FA6"/>
    <w:rsid w:val="001E40FD"/>
    <w:rsid w:val="001F0979"/>
    <w:rsid w:val="002014AC"/>
    <w:rsid w:val="00224C73"/>
    <w:rsid w:val="00243A2A"/>
    <w:rsid w:val="0024468B"/>
    <w:rsid w:val="0025764F"/>
    <w:rsid w:val="002640A6"/>
    <w:rsid w:val="00267A71"/>
    <w:rsid w:val="00272E42"/>
    <w:rsid w:val="00276EA3"/>
    <w:rsid w:val="0029484A"/>
    <w:rsid w:val="00297F38"/>
    <w:rsid w:val="002A3792"/>
    <w:rsid w:val="002A4A2A"/>
    <w:rsid w:val="002C2962"/>
    <w:rsid w:val="002C445E"/>
    <w:rsid w:val="00302FEF"/>
    <w:rsid w:val="003329AD"/>
    <w:rsid w:val="003419D2"/>
    <w:rsid w:val="00342D99"/>
    <w:rsid w:val="003431FF"/>
    <w:rsid w:val="0035347F"/>
    <w:rsid w:val="00396CF9"/>
    <w:rsid w:val="003A7C65"/>
    <w:rsid w:val="003B265C"/>
    <w:rsid w:val="003B52FE"/>
    <w:rsid w:val="003C00F1"/>
    <w:rsid w:val="003F611F"/>
    <w:rsid w:val="00407FA5"/>
    <w:rsid w:val="00441802"/>
    <w:rsid w:val="004843A7"/>
    <w:rsid w:val="00492592"/>
    <w:rsid w:val="004C1496"/>
    <w:rsid w:val="004F0040"/>
    <w:rsid w:val="004F49FF"/>
    <w:rsid w:val="00505764"/>
    <w:rsid w:val="00514E66"/>
    <w:rsid w:val="005265D3"/>
    <w:rsid w:val="0053314D"/>
    <w:rsid w:val="0053766E"/>
    <w:rsid w:val="00542BB1"/>
    <w:rsid w:val="00542C79"/>
    <w:rsid w:val="00572531"/>
    <w:rsid w:val="0057299E"/>
    <w:rsid w:val="005840DB"/>
    <w:rsid w:val="005945E0"/>
    <w:rsid w:val="005A337C"/>
    <w:rsid w:val="005D0D6C"/>
    <w:rsid w:val="005D5729"/>
    <w:rsid w:val="005D7185"/>
    <w:rsid w:val="005F1163"/>
    <w:rsid w:val="0060492C"/>
    <w:rsid w:val="00626143"/>
    <w:rsid w:val="00630A29"/>
    <w:rsid w:val="00633F04"/>
    <w:rsid w:val="00650847"/>
    <w:rsid w:val="006A45D6"/>
    <w:rsid w:val="006A685A"/>
    <w:rsid w:val="006B187E"/>
    <w:rsid w:val="006B209C"/>
    <w:rsid w:val="006B4E3F"/>
    <w:rsid w:val="006F13AF"/>
    <w:rsid w:val="006F211B"/>
    <w:rsid w:val="00716527"/>
    <w:rsid w:val="00716808"/>
    <w:rsid w:val="00742080"/>
    <w:rsid w:val="00756E78"/>
    <w:rsid w:val="00762DF6"/>
    <w:rsid w:val="00790A12"/>
    <w:rsid w:val="00793B96"/>
    <w:rsid w:val="007C0358"/>
    <w:rsid w:val="007E0604"/>
    <w:rsid w:val="007E290B"/>
    <w:rsid w:val="008118B6"/>
    <w:rsid w:val="00844B71"/>
    <w:rsid w:val="00845E49"/>
    <w:rsid w:val="00866D26"/>
    <w:rsid w:val="00873396"/>
    <w:rsid w:val="00875784"/>
    <w:rsid w:val="00881E54"/>
    <w:rsid w:val="008A041D"/>
    <w:rsid w:val="008C3337"/>
    <w:rsid w:val="00917464"/>
    <w:rsid w:val="009231DB"/>
    <w:rsid w:val="00937A56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A375C8"/>
    <w:rsid w:val="00A412EF"/>
    <w:rsid w:val="00A41A91"/>
    <w:rsid w:val="00A45538"/>
    <w:rsid w:val="00A47427"/>
    <w:rsid w:val="00A75DD7"/>
    <w:rsid w:val="00A828B8"/>
    <w:rsid w:val="00A93618"/>
    <w:rsid w:val="00AB31E1"/>
    <w:rsid w:val="00AC7A16"/>
    <w:rsid w:val="00AD2888"/>
    <w:rsid w:val="00AE17F6"/>
    <w:rsid w:val="00AF28EE"/>
    <w:rsid w:val="00B0236C"/>
    <w:rsid w:val="00B03AF7"/>
    <w:rsid w:val="00B07C6D"/>
    <w:rsid w:val="00B07DA5"/>
    <w:rsid w:val="00B3020A"/>
    <w:rsid w:val="00B36D07"/>
    <w:rsid w:val="00B519D5"/>
    <w:rsid w:val="00B521F5"/>
    <w:rsid w:val="00B61069"/>
    <w:rsid w:val="00B61572"/>
    <w:rsid w:val="00B63246"/>
    <w:rsid w:val="00B87780"/>
    <w:rsid w:val="00B93AF8"/>
    <w:rsid w:val="00BB64E8"/>
    <w:rsid w:val="00BC3563"/>
    <w:rsid w:val="00BC6DF2"/>
    <w:rsid w:val="00BF0668"/>
    <w:rsid w:val="00BF6B40"/>
    <w:rsid w:val="00C120AA"/>
    <w:rsid w:val="00C225B1"/>
    <w:rsid w:val="00C22845"/>
    <w:rsid w:val="00C37828"/>
    <w:rsid w:val="00C40FDB"/>
    <w:rsid w:val="00CD4017"/>
    <w:rsid w:val="00CF44C5"/>
    <w:rsid w:val="00D278E7"/>
    <w:rsid w:val="00D34F49"/>
    <w:rsid w:val="00D35817"/>
    <w:rsid w:val="00D41DC4"/>
    <w:rsid w:val="00D47D31"/>
    <w:rsid w:val="00D5489A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E07200"/>
    <w:rsid w:val="00E0722B"/>
    <w:rsid w:val="00E25FE3"/>
    <w:rsid w:val="00E3052D"/>
    <w:rsid w:val="00E32E9F"/>
    <w:rsid w:val="00E57D78"/>
    <w:rsid w:val="00E9496A"/>
    <w:rsid w:val="00E96421"/>
    <w:rsid w:val="00EA2216"/>
    <w:rsid w:val="00EB14B0"/>
    <w:rsid w:val="00EB6574"/>
    <w:rsid w:val="00F273EF"/>
    <w:rsid w:val="00F3367B"/>
    <w:rsid w:val="00F43546"/>
    <w:rsid w:val="00F470F0"/>
    <w:rsid w:val="00F56B4B"/>
    <w:rsid w:val="00F61F97"/>
    <w:rsid w:val="00F64662"/>
    <w:rsid w:val="00F655AD"/>
    <w:rsid w:val="00F8063D"/>
    <w:rsid w:val="00F937EB"/>
    <w:rsid w:val="00F96415"/>
    <w:rsid w:val="00FB14E6"/>
    <w:rsid w:val="00FB2B24"/>
    <w:rsid w:val="00FB347A"/>
    <w:rsid w:val="00FB79FA"/>
    <w:rsid w:val="00FC6623"/>
    <w:rsid w:val="00FD23E3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ABA3-BF58-4274-A7C9-EFE223DA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2</cp:revision>
  <cp:lastPrinted>2021-06-24T09:38:00Z</cp:lastPrinted>
  <dcterms:created xsi:type="dcterms:W3CDTF">2022-08-26T10:01:00Z</dcterms:created>
  <dcterms:modified xsi:type="dcterms:W3CDTF">2022-08-26T10:01:00Z</dcterms:modified>
</cp:coreProperties>
</file>